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2978" w14:textId="6679B39D" w:rsidR="00B65B5D" w:rsidRDefault="00B65B5D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134A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CBC91" wp14:editId="73FC9504">
                <wp:simplePos x="0" y="0"/>
                <wp:positionH relativeFrom="column">
                  <wp:posOffset>-1059255</wp:posOffset>
                </wp:positionH>
                <wp:positionV relativeFrom="paragraph">
                  <wp:posOffset>-711420</wp:posOffset>
                </wp:positionV>
                <wp:extent cx="7541260" cy="441960"/>
                <wp:effectExtent l="0" t="0" r="254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260" cy="441960"/>
                          <a:chOff x="0" y="0"/>
                          <a:chExt cx="7541260" cy="44196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U:\Corporate\!3M Brand\!3M Science. Applied to life\Стандарты\Meshes\3M Trifecta Mesh Banner graphic008 rgb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12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U:\Corporate\!3M Brand\!3M Science. Applied to life\Стандарты\Лого\Логотип 3М без теглайна\3M_Logo_CMYK (1)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123825"/>
                            <a:ext cx="349250" cy="18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9ED11" id="Group 3" o:spid="_x0000_s1026" style="position:absolute;margin-left:-83.4pt;margin-top:-56pt;width:593.8pt;height:34.8pt;z-index:251659264" coordsize="75412,441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75412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">
                  <v:imagedata r:id="rId9" o:title="3M Trifecta Mesh Banner graphic008 rgb"/>
                </v:shape>
                <v:shape id="Picture 5" o:spid="_x0000_s1028" type="#_x0000_t75" style="position:absolute;left:3429;top:1238;width:3492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">
                  <v:imagedata r:id="rId10" o:title="3M_Logo_CMYK (1)"/>
                </v:shape>
              </v:group>
            </w:pict>
          </mc:Fallback>
        </mc:AlternateContent>
      </w:r>
    </w:p>
    <w:p w14:paraId="0E32A485" w14:textId="72A43AAF" w:rsidR="00B65B5D" w:rsidRDefault="00AA5217" w:rsidP="00B65B5D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83853">
        <w:rPr>
          <w:rFonts w:ascii="Arial" w:hAnsi="Arial" w:cs="Arial"/>
          <w:b/>
          <w:bCs/>
        </w:rPr>
        <w:t>2</w:t>
      </w:r>
      <w:r w:rsidR="00830AAD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</w:rPr>
        <w:t xml:space="preserve"> мая </w:t>
      </w:r>
      <w:r w:rsidR="00B65B5D">
        <w:rPr>
          <w:rFonts w:ascii="Arial" w:hAnsi="Arial" w:cs="Arial"/>
          <w:b/>
          <w:bCs/>
        </w:rPr>
        <w:t>2021 год</w:t>
      </w:r>
    </w:p>
    <w:p w14:paraId="4D7EBFF5" w14:textId="22EB0F50" w:rsidR="00B65B5D" w:rsidRDefault="00B65B5D" w:rsidP="00B65B5D">
      <w:pPr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осква, пресс-релиз</w:t>
      </w:r>
    </w:p>
    <w:p w14:paraId="2EB73A78" w14:textId="77777777" w:rsidR="00B65B5D" w:rsidRDefault="00B65B5D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8D6CDAB" w14:textId="125D22A5" w:rsidR="00685119" w:rsidRDefault="00685119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06C120" w14:textId="1EF8C7FC" w:rsidR="002260F3" w:rsidRDefault="002260F3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артовал второй научный конкурс для школьников «Наука дома»</w:t>
      </w:r>
    </w:p>
    <w:p w14:paraId="481BD565" w14:textId="77777777" w:rsidR="0097541E" w:rsidRDefault="0097541E" w:rsidP="006E1404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75B6260F" w14:textId="701288ED" w:rsidR="002260F3" w:rsidRDefault="002260F3" w:rsidP="006E1404">
      <w:pPr>
        <w:spacing w:after="0" w:line="24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Компания 3М объявила о старте приема заявок на </w:t>
      </w:r>
      <w:r w:rsidR="002A43C1">
        <w:rPr>
          <w:rFonts w:ascii="Arial" w:hAnsi="Arial" w:cs="Arial"/>
          <w:i/>
          <w:iCs/>
        </w:rPr>
        <w:t xml:space="preserve">второй </w:t>
      </w:r>
      <w:r>
        <w:rPr>
          <w:rFonts w:ascii="Arial" w:hAnsi="Arial" w:cs="Arial"/>
          <w:i/>
          <w:iCs/>
        </w:rPr>
        <w:t>конкурс</w:t>
      </w:r>
      <w:r w:rsidR="00EE5A14">
        <w:rPr>
          <w:rFonts w:ascii="Arial" w:hAnsi="Arial" w:cs="Arial"/>
          <w:i/>
          <w:iCs/>
        </w:rPr>
        <w:t xml:space="preserve"> в области </w:t>
      </w:r>
      <w:r w:rsidR="00EE5A14">
        <w:rPr>
          <w:rFonts w:ascii="Arial" w:hAnsi="Arial" w:cs="Arial"/>
          <w:i/>
          <w:iCs/>
          <w:lang w:val="en-US"/>
        </w:rPr>
        <w:t>STEM</w:t>
      </w:r>
      <w:r>
        <w:rPr>
          <w:rFonts w:ascii="Arial" w:hAnsi="Arial" w:cs="Arial"/>
          <w:i/>
          <w:iCs/>
        </w:rPr>
        <w:t xml:space="preserve"> </w:t>
      </w:r>
      <w:r w:rsidR="002A43C1">
        <w:rPr>
          <w:rFonts w:ascii="Arial" w:hAnsi="Arial" w:cs="Arial"/>
          <w:i/>
          <w:iCs/>
        </w:rPr>
        <w:t xml:space="preserve">для школьников </w:t>
      </w:r>
      <w:r w:rsidR="00EE5A14">
        <w:rPr>
          <w:rFonts w:ascii="Arial" w:hAnsi="Arial" w:cs="Arial"/>
          <w:i/>
          <w:iCs/>
        </w:rPr>
        <w:t xml:space="preserve">— </w:t>
      </w:r>
      <w:r>
        <w:rPr>
          <w:rFonts w:ascii="Arial" w:hAnsi="Arial" w:cs="Arial"/>
          <w:i/>
          <w:iCs/>
        </w:rPr>
        <w:t xml:space="preserve">«Наука дома». </w:t>
      </w:r>
      <w:r w:rsidR="0097541E">
        <w:rPr>
          <w:rFonts w:ascii="Arial" w:hAnsi="Arial" w:cs="Arial"/>
          <w:i/>
          <w:iCs/>
        </w:rPr>
        <w:t>Его цель</w:t>
      </w:r>
      <w:r>
        <w:rPr>
          <w:rFonts w:ascii="Arial" w:hAnsi="Arial" w:cs="Arial"/>
          <w:i/>
          <w:iCs/>
        </w:rPr>
        <w:t xml:space="preserve"> — популяризация науки и формирование интереса к научным исследованиям</w:t>
      </w:r>
      <w:r w:rsidRPr="002260F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среди молодежи.</w:t>
      </w:r>
    </w:p>
    <w:p w14:paraId="3392E5DF" w14:textId="25896AB0" w:rsidR="002260F3" w:rsidRDefault="002260F3" w:rsidP="006E1404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359659B" w14:textId="759545F7" w:rsidR="0097541E" w:rsidRPr="002260F3" w:rsidRDefault="0097541E" w:rsidP="009754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97541E">
        <w:rPr>
          <w:rFonts w:ascii="Arial" w:hAnsi="Arial" w:cs="Arial"/>
        </w:rPr>
        <w:t>Наука дома» – глобальный научно-познавательный проект</w:t>
      </w:r>
      <w:r>
        <w:rPr>
          <w:rFonts w:ascii="Arial" w:hAnsi="Arial" w:cs="Arial"/>
        </w:rPr>
        <w:t xml:space="preserve">, который был запущен компанией </w:t>
      </w:r>
      <w:r w:rsidR="006B5262">
        <w:rPr>
          <w:rFonts w:ascii="Arial" w:hAnsi="Arial" w:cs="Arial"/>
        </w:rPr>
        <w:t xml:space="preserve">3М </w:t>
      </w:r>
      <w:r w:rsidRPr="0097541E">
        <w:rPr>
          <w:rFonts w:ascii="Arial" w:hAnsi="Arial" w:cs="Arial"/>
        </w:rPr>
        <w:t xml:space="preserve">как инициатива по поддержке школьников и их родителей во время обучения дома в период пандемии. </w:t>
      </w:r>
      <w:r>
        <w:rPr>
          <w:rFonts w:ascii="Arial" w:hAnsi="Arial" w:cs="Arial"/>
        </w:rPr>
        <w:t xml:space="preserve">В Год науки и технологий, объявленный в России, 3М приняла решение </w:t>
      </w:r>
      <w:r w:rsidR="00047B50">
        <w:rPr>
          <w:rFonts w:ascii="Arial" w:hAnsi="Arial" w:cs="Arial"/>
        </w:rPr>
        <w:t>провести проект второй раз</w:t>
      </w:r>
      <w:r>
        <w:rPr>
          <w:rFonts w:ascii="Arial" w:hAnsi="Arial" w:cs="Arial"/>
        </w:rPr>
        <w:t xml:space="preserve"> и расширить возможности для участников. Теперь заявку на конкурс могут подать учащиеся возраста </w:t>
      </w:r>
      <w:r w:rsidRPr="0097541E">
        <w:rPr>
          <w:rFonts w:ascii="Arial" w:hAnsi="Arial" w:cs="Arial"/>
        </w:rPr>
        <w:t>от 6 до 17</w:t>
      </w:r>
      <w:r w:rsidR="005073D9">
        <w:rPr>
          <w:rFonts w:ascii="Arial" w:hAnsi="Arial" w:cs="Arial"/>
        </w:rPr>
        <w:t>*</w:t>
      </w:r>
      <w:r w:rsidRPr="0097541E">
        <w:rPr>
          <w:rFonts w:ascii="Arial" w:hAnsi="Arial" w:cs="Arial"/>
        </w:rPr>
        <w:t xml:space="preserve"> лет,</w:t>
      </w:r>
      <w:r>
        <w:rPr>
          <w:rFonts w:ascii="Arial" w:hAnsi="Arial" w:cs="Arial"/>
        </w:rPr>
        <w:t xml:space="preserve"> которые хотят попробовать свои силы в проведении научных экспериментов. </w:t>
      </w:r>
    </w:p>
    <w:p w14:paraId="2E81C20E" w14:textId="079BA8D4" w:rsidR="0097541E" w:rsidRDefault="0097541E" w:rsidP="006E1404">
      <w:pPr>
        <w:spacing w:after="0" w:line="240" w:lineRule="auto"/>
        <w:jc w:val="both"/>
        <w:rPr>
          <w:rFonts w:ascii="Arial" w:hAnsi="Arial" w:cs="Arial"/>
        </w:rPr>
      </w:pPr>
    </w:p>
    <w:p w14:paraId="3824F650" w14:textId="4163EA9C" w:rsidR="0089133E" w:rsidRPr="0089133E" w:rsidRDefault="0089133E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словия участия</w:t>
      </w:r>
    </w:p>
    <w:p w14:paraId="0C6E2A27" w14:textId="77777777" w:rsidR="0089133E" w:rsidRDefault="0089133E" w:rsidP="006E1404">
      <w:pPr>
        <w:spacing w:after="0" w:line="240" w:lineRule="auto"/>
        <w:jc w:val="both"/>
        <w:rPr>
          <w:rFonts w:ascii="Arial" w:hAnsi="Arial" w:cs="Arial"/>
        </w:rPr>
      </w:pPr>
    </w:p>
    <w:p w14:paraId="22CEB14D" w14:textId="6DA20034" w:rsidR="0097541E" w:rsidRDefault="0097541E" w:rsidP="006E14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ьно для конкурса ученые 3М подготовили познавательные видеоролики, в</w:t>
      </w:r>
      <w:r w:rsidRPr="0097541E">
        <w:rPr>
          <w:rFonts w:ascii="Arial" w:hAnsi="Arial" w:cs="Arial"/>
        </w:rPr>
        <w:t xml:space="preserve"> которых рассказывают о различных научных понятиях из области физики, химии, </w:t>
      </w:r>
      <w:r w:rsidR="00AC5276">
        <w:rPr>
          <w:rFonts w:ascii="Arial" w:hAnsi="Arial" w:cs="Arial"/>
        </w:rPr>
        <w:t>биологии</w:t>
      </w:r>
      <w:r w:rsidR="00AC5276" w:rsidRPr="0097541E">
        <w:rPr>
          <w:rFonts w:ascii="Arial" w:hAnsi="Arial" w:cs="Arial"/>
        </w:rPr>
        <w:t xml:space="preserve"> </w:t>
      </w:r>
      <w:r w:rsidRPr="0097541E">
        <w:rPr>
          <w:rFonts w:ascii="Arial" w:hAnsi="Arial" w:cs="Arial"/>
        </w:rPr>
        <w:t xml:space="preserve">и в домашних условиях проводят эксперименты с применением простых подручных средств. </w:t>
      </w:r>
      <w:r w:rsidR="003F65CF">
        <w:rPr>
          <w:rFonts w:ascii="Arial" w:hAnsi="Arial" w:cs="Arial"/>
        </w:rPr>
        <w:t>Участникам</w:t>
      </w:r>
      <w:r w:rsidR="0059724A">
        <w:rPr>
          <w:rFonts w:ascii="Arial" w:hAnsi="Arial" w:cs="Arial"/>
        </w:rPr>
        <w:t xml:space="preserve"> предлагается выбрать наиболее интересный из опытов</w:t>
      </w:r>
      <w:r w:rsidR="00932C39">
        <w:rPr>
          <w:rFonts w:ascii="Arial" w:hAnsi="Arial" w:cs="Arial"/>
        </w:rPr>
        <w:t xml:space="preserve">, </w:t>
      </w:r>
      <w:r w:rsidR="0059724A">
        <w:rPr>
          <w:rFonts w:ascii="Arial" w:hAnsi="Arial" w:cs="Arial"/>
        </w:rPr>
        <w:t>повторить его дома</w:t>
      </w:r>
      <w:r w:rsidR="00932C39">
        <w:rPr>
          <w:rFonts w:ascii="Arial" w:hAnsi="Arial" w:cs="Arial"/>
        </w:rPr>
        <w:t xml:space="preserve"> </w:t>
      </w:r>
      <w:r w:rsidR="00932C39" w:rsidRPr="00932C39">
        <w:rPr>
          <w:rFonts w:ascii="Arial" w:hAnsi="Arial" w:cs="Arial"/>
        </w:rPr>
        <w:t xml:space="preserve">и снять на видео </w:t>
      </w:r>
      <w:r w:rsidR="00932C39">
        <w:rPr>
          <w:rFonts w:ascii="Arial" w:hAnsi="Arial" w:cs="Arial"/>
        </w:rPr>
        <w:t>процесс</w:t>
      </w:r>
      <w:r w:rsidR="00932C39" w:rsidRPr="00932C39">
        <w:rPr>
          <w:rFonts w:ascii="Arial" w:hAnsi="Arial" w:cs="Arial"/>
        </w:rPr>
        <w:t>, опубликовав результаты в своем</w:t>
      </w:r>
      <w:r w:rsidR="0089133E">
        <w:rPr>
          <w:rFonts w:ascii="Arial" w:hAnsi="Arial" w:cs="Arial"/>
        </w:rPr>
        <w:t xml:space="preserve"> </w:t>
      </w:r>
      <w:r w:rsidR="00932C39" w:rsidRPr="00932C39">
        <w:rPr>
          <w:rFonts w:ascii="Arial" w:hAnsi="Arial" w:cs="Arial"/>
        </w:rPr>
        <w:t xml:space="preserve">аккаунте в социальных сетях с хэштегом </w:t>
      </w:r>
      <w:r w:rsidR="00932C39">
        <w:rPr>
          <w:rFonts w:ascii="Arial" w:hAnsi="Arial" w:cs="Arial"/>
        </w:rPr>
        <w:t>проекта</w:t>
      </w:r>
      <w:r w:rsidR="0089133E">
        <w:rPr>
          <w:rFonts w:ascii="Arial" w:hAnsi="Arial" w:cs="Arial"/>
        </w:rPr>
        <w:t xml:space="preserve"> </w:t>
      </w:r>
      <w:r w:rsidR="0089133E" w:rsidRPr="0089133E">
        <w:rPr>
          <w:rFonts w:ascii="Arial" w:hAnsi="Arial" w:cs="Arial"/>
        </w:rPr>
        <w:t>#3МНаукадома</w:t>
      </w:r>
      <w:r w:rsidR="00932C39" w:rsidRPr="00932C39">
        <w:rPr>
          <w:rFonts w:ascii="Arial" w:hAnsi="Arial" w:cs="Arial"/>
        </w:rPr>
        <w:t>.</w:t>
      </w:r>
    </w:p>
    <w:p w14:paraId="6902B33B" w14:textId="27A2DE57" w:rsidR="0089133E" w:rsidRDefault="0089133E" w:rsidP="006E1404">
      <w:pPr>
        <w:spacing w:after="0" w:line="240" w:lineRule="auto"/>
        <w:jc w:val="both"/>
        <w:rPr>
          <w:rFonts w:ascii="Arial" w:hAnsi="Arial" w:cs="Arial"/>
        </w:rPr>
      </w:pPr>
    </w:p>
    <w:p w14:paraId="3D120D74" w14:textId="1DCE74F5" w:rsidR="00FF1F1A" w:rsidRDefault="00FF1F1A" w:rsidP="006E1404">
      <w:pPr>
        <w:spacing w:after="0" w:line="240" w:lineRule="auto"/>
        <w:jc w:val="both"/>
        <w:rPr>
          <w:rFonts w:ascii="Arial" w:hAnsi="Arial" w:cs="Arial"/>
        </w:rPr>
      </w:pPr>
      <w:r w:rsidRPr="00FF1F1A">
        <w:rPr>
          <w:rFonts w:ascii="Arial" w:hAnsi="Arial" w:cs="Arial"/>
        </w:rPr>
        <w:t xml:space="preserve">Чтобы у школьников было достаточно времени для </w:t>
      </w:r>
      <w:r>
        <w:rPr>
          <w:rFonts w:ascii="Arial" w:hAnsi="Arial" w:cs="Arial"/>
        </w:rPr>
        <w:t>подготовки конкурсных работ</w:t>
      </w:r>
      <w:r w:rsidRPr="00FF1F1A">
        <w:rPr>
          <w:rFonts w:ascii="Arial" w:hAnsi="Arial" w:cs="Arial"/>
        </w:rPr>
        <w:t xml:space="preserve"> и это не отразилось на их успеваемости, </w:t>
      </w:r>
      <w:r>
        <w:rPr>
          <w:rFonts w:ascii="Arial" w:hAnsi="Arial" w:cs="Arial"/>
        </w:rPr>
        <w:t xml:space="preserve">в 2021 году </w:t>
      </w:r>
      <w:r w:rsidRPr="00FF1F1A">
        <w:rPr>
          <w:rFonts w:ascii="Arial" w:hAnsi="Arial" w:cs="Arial"/>
        </w:rPr>
        <w:t xml:space="preserve">конкурс «Наука дома» проводится </w:t>
      </w:r>
      <w:r>
        <w:rPr>
          <w:rFonts w:ascii="Arial" w:hAnsi="Arial" w:cs="Arial"/>
        </w:rPr>
        <w:t xml:space="preserve">с конца мая до начала </w:t>
      </w:r>
      <w:r w:rsidRPr="00FF1F1A">
        <w:rPr>
          <w:rFonts w:ascii="Arial" w:hAnsi="Arial" w:cs="Arial"/>
        </w:rPr>
        <w:t>ию</w:t>
      </w:r>
      <w:r>
        <w:rPr>
          <w:rFonts w:ascii="Arial" w:hAnsi="Arial" w:cs="Arial"/>
        </w:rPr>
        <w:t>ля</w:t>
      </w:r>
      <w:r w:rsidRPr="00FF1F1A">
        <w:rPr>
          <w:rFonts w:ascii="Arial" w:hAnsi="Arial" w:cs="Arial"/>
        </w:rPr>
        <w:t xml:space="preserve">. </w:t>
      </w:r>
      <w:r w:rsidR="00BF7975">
        <w:rPr>
          <w:rFonts w:ascii="Arial" w:hAnsi="Arial" w:cs="Arial"/>
        </w:rPr>
        <w:t>Участники смогут</w:t>
      </w:r>
      <w:r w:rsidR="006B5262">
        <w:rPr>
          <w:rFonts w:ascii="Arial" w:hAnsi="Arial" w:cs="Arial"/>
        </w:rPr>
        <w:t xml:space="preserve"> проверить на практике полученные в школе знания по физике, химии,</w:t>
      </w:r>
      <w:r w:rsidR="00047B50">
        <w:rPr>
          <w:rFonts w:ascii="Arial" w:hAnsi="Arial" w:cs="Arial"/>
        </w:rPr>
        <w:t xml:space="preserve"> </w:t>
      </w:r>
      <w:r w:rsidR="00693B45">
        <w:rPr>
          <w:rFonts w:ascii="Arial" w:hAnsi="Arial" w:cs="Arial"/>
        </w:rPr>
        <w:t>биологии</w:t>
      </w:r>
      <w:r w:rsidR="006B5262">
        <w:rPr>
          <w:rFonts w:ascii="Arial" w:hAnsi="Arial" w:cs="Arial"/>
        </w:rPr>
        <w:t xml:space="preserve"> и закрепить их. </w:t>
      </w:r>
      <w:r>
        <w:rPr>
          <w:rFonts w:ascii="Arial" w:hAnsi="Arial" w:cs="Arial"/>
        </w:rPr>
        <w:t xml:space="preserve">Прием роликов продлится с </w:t>
      </w:r>
      <w:r w:rsidR="006B5262">
        <w:rPr>
          <w:rFonts w:ascii="Arial" w:hAnsi="Arial" w:cs="Arial"/>
        </w:rPr>
        <w:t xml:space="preserve">26 </w:t>
      </w:r>
      <w:r>
        <w:rPr>
          <w:rFonts w:ascii="Arial" w:hAnsi="Arial" w:cs="Arial"/>
        </w:rPr>
        <w:t xml:space="preserve">мая по 1 июля. </w:t>
      </w:r>
      <w:r w:rsidR="00BD08BC">
        <w:rPr>
          <w:rFonts w:ascii="Arial" w:hAnsi="Arial" w:cs="Arial"/>
        </w:rPr>
        <w:t xml:space="preserve">Победители, которых выберет профессиональное жюри, будут объявлены 15 июля. </w:t>
      </w:r>
      <w:r w:rsidR="00B04E30">
        <w:rPr>
          <w:rFonts w:ascii="Arial" w:hAnsi="Arial" w:cs="Arial"/>
        </w:rPr>
        <w:t>Каждый из них получит новый планшет для учебы.</w:t>
      </w:r>
    </w:p>
    <w:p w14:paraId="09456413" w14:textId="461CEFF7" w:rsidR="005C58E0" w:rsidRDefault="005C58E0" w:rsidP="006E1404">
      <w:pPr>
        <w:spacing w:after="0" w:line="240" w:lineRule="auto"/>
        <w:jc w:val="both"/>
        <w:rPr>
          <w:rFonts w:ascii="Arial" w:hAnsi="Arial" w:cs="Arial"/>
        </w:rPr>
      </w:pPr>
    </w:p>
    <w:p w14:paraId="5F2EA002" w14:textId="73B4B7D0" w:rsidR="005C58E0" w:rsidRDefault="005C58E0" w:rsidP="006E140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робнее об условиях участия и экспериментах можно узнать </w:t>
      </w:r>
      <w:hyperlink r:id="rId11" w:history="1">
        <w:r w:rsidRPr="00D21038">
          <w:rPr>
            <w:rStyle w:val="a3"/>
            <w:rFonts w:ascii="Arial" w:hAnsi="Arial" w:cs="Arial"/>
          </w:rPr>
          <w:t>здесь</w:t>
        </w:r>
      </w:hyperlink>
      <w:r>
        <w:rPr>
          <w:rFonts w:ascii="Arial" w:hAnsi="Arial" w:cs="Arial"/>
        </w:rPr>
        <w:t>.</w:t>
      </w:r>
    </w:p>
    <w:p w14:paraId="4F206C33" w14:textId="29E3BDF7" w:rsidR="00402A20" w:rsidRDefault="00402A20" w:rsidP="006E1404">
      <w:pPr>
        <w:spacing w:after="0" w:line="240" w:lineRule="auto"/>
        <w:jc w:val="both"/>
        <w:rPr>
          <w:rFonts w:ascii="Arial" w:hAnsi="Arial" w:cs="Arial"/>
        </w:rPr>
      </w:pPr>
    </w:p>
    <w:p w14:paraId="20FB739D" w14:textId="1E7EEA1D" w:rsidR="00402A20" w:rsidRPr="005C58E0" w:rsidRDefault="00402A20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азвитие </w:t>
      </w:r>
      <w:r>
        <w:rPr>
          <w:rFonts w:ascii="Arial" w:hAnsi="Arial" w:cs="Arial"/>
          <w:b/>
          <w:bCs/>
          <w:lang w:val="en-US"/>
        </w:rPr>
        <w:t>STEM</w:t>
      </w:r>
      <w:r>
        <w:rPr>
          <w:rFonts w:ascii="Arial" w:hAnsi="Arial" w:cs="Arial"/>
          <w:b/>
          <w:bCs/>
        </w:rPr>
        <w:t>-образования</w:t>
      </w:r>
    </w:p>
    <w:p w14:paraId="05E80D91" w14:textId="325D1B8A" w:rsidR="00402A20" w:rsidRPr="005C58E0" w:rsidRDefault="00402A20" w:rsidP="006E140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E0B562C" w14:textId="2205682C" w:rsidR="00255874" w:rsidRDefault="008C50DF" w:rsidP="002558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дние исследования</w:t>
      </w:r>
      <w:r>
        <w:rPr>
          <w:rStyle w:val="ac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показывают, что </w:t>
      </w:r>
      <w:r>
        <w:rPr>
          <w:rFonts w:ascii="Arial" w:hAnsi="Arial" w:cs="Arial"/>
          <w:lang w:val="en-US"/>
        </w:rPr>
        <w:t>STEM</w:t>
      </w:r>
      <w:r>
        <w:rPr>
          <w:rFonts w:ascii="Arial" w:hAnsi="Arial" w:cs="Arial"/>
        </w:rPr>
        <w:t xml:space="preserve">-образование </w:t>
      </w:r>
      <w:r w:rsidR="00960DC2">
        <w:rPr>
          <w:rFonts w:ascii="Arial" w:hAnsi="Arial" w:cs="Arial"/>
        </w:rPr>
        <w:t xml:space="preserve">критично важно для будущего науки. </w:t>
      </w:r>
      <w:r w:rsidR="00255874">
        <w:rPr>
          <w:rFonts w:ascii="Arial" w:hAnsi="Arial" w:cs="Arial"/>
        </w:rPr>
        <w:t xml:space="preserve">Ответственность </w:t>
      </w:r>
      <w:r w:rsidR="00255874" w:rsidRPr="00E17AEE">
        <w:rPr>
          <w:rFonts w:ascii="Arial" w:hAnsi="Arial" w:cs="Arial"/>
        </w:rPr>
        <w:t xml:space="preserve">за </w:t>
      </w:r>
      <w:r w:rsidR="00255874">
        <w:rPr>
          <w:rFonts w:ascii="Arial" w:hAnsi="Arial" w:cs="Arial"/>
        </w:rPr>
        <w:t>него</w:t>
      </w:r>
      <w:r w:rsidR="00255874" w:rsidRPr="00E17AEE">
        <w:rPr>
          <w:rFonts w:ascii="Arial" w:hAnsi="Arial" w:cs="Arial"/>
        </w:rPr>
        <w:t xml:space="preserve"> ложится прежде всего на учителей и правительство, однако по уровню влияния в этой сфере корпорации занимают третье место, опережая </w:t>
      </w:r>
      <w:r w:rsidR="00255874">
        <w:rPr>
          <w:rFonts w:ascii="Arial" w:hAnsi="Arial" w:cs="Arial"/>
        </w:rPr>
        <w:t xml:space="preserve">возможности влияния </w:t>
      </w:r>
      <w:r w:rsidR="00255874" w:rsidRPr="00E17AEE">
        <w:rPr>
          <w:rFonts w:ascii="Arial" w:hAnsi="Arial" w:cs="Arial"/>
        </w:rPr>
        <w:t>семьи и неправительственны</w:t>
      </w:r>
      <w:r w:rsidR="00255874">
        <w:rPr>
          <w:rFonts w:ascii="Arial" w:hAnsi="Arial" w:cs="Arial"/>
        </w:rPr>
        <w:t>х</w:t>
      </w:r>
      <w:r w:rsidR="00255874" w:rsidRPr="00E17AEE">
        <w:rPr>
          <w:rFonts w:ascii="Arial" w:hAnsi="Arial" w:cs="Arial"/>
        </w:rPr>
        <w:t xml:space="preserve"> организаци</w:t>
      </w:r>
      <w:r w:rsidR="00255874">
        <w:rPr>
          <w:rFonts w:ascii="Arial" w:hAnsi="Arial" w:cs="Arial"/>
        </w:rPr>
        <w:t>й</w:t>
      </w:r>
      <w:r w:rsidR="00255874" w:rsidRPr="00E17AEE">
        <w:rPr>
          <w:rFonts w:ascii="Arial" w:hAnsi="Arial" w:cs="Arial"/>
        </w:rPr>
        <w:t xml:space="preserve">. Это свидетельствует о необходимости для </w:t>
      </w:r>
      <w:r w:rsidR="00255874">
        <w:rPr>
          <w:rFonts w:ascii="Arial" w:hAnsi="Arial" w:cs="Arial"/>
        </w:rPr>
        <w:t xml:space="preserve">бизнеса и </w:t>
      </w:r>
      <w:r w:rsidR="00255874" w:rsidRPr="00E17AEE">
        <w:rPr>
          <w:rFonts w:ascii="Arial" w:hAnsi="Arial" w:cs="Arial"/>
        </w:rPr>
        <w:t xml:space="preserve">компаний принять на себя обязательства по </w:t>
      </w:r>
      <w:r w:rsidR="006378C9">
        <w:rPr>
          <w:rFonts w:ascii="Arial" w:hAnsi="Arial" w:cs="Arial"/>
        </w:rPr>
        <w:t xml:space="preserve">способствованию </w:t>
      </w:r>
      <w:r w:rsidR="00255874" w:rsidRPr="00E17AEE">
        <w:rPr>
          <w:rFonts w:ascii="Arial" w:hAnsi="Arial" w:cs="Arial"/>
        </w:rPr>
        <w:t>развити</w:t>
      </w:r>
      <w:r w:rsidR="00BF7975">
        <w:rPr>
          <w:rFonts w:ascii="Arial" w:hAnsi="Arial" w:cs="Arial"/>
        </w:rPr>
        <w:t>ю</w:t>
      </w:r>
      <w:r w:rsidR="00255874" w:rsidRPr="00255874">
        <w:rPr>
          <w:rFonts w:ascii="Arial" w:hAnsi="Arial" w:cs="Arial"/>
        </w:rPr>
        <w:t xml:space="preserve"> </w:t>
      </w:r>
      <w:r w:rsidR="00255874">
        <w:rPr>
          <w:rFonts w:ascii="Arial" w:hAnsi="Arial" w:cs="Arial"/>
          <w:lang w:val="en-US"/>
        </w:rPr>
        <w:t>STEM</w:t>
      </w:r>
      <w:r w:rsidR="00255874">
        <w:rPr>
          <w:rFonts w:ascii="Arial" w:hAnsi="Arial" w:cs="Arial"/>
        </w:rPr>
        <w:t>-образования</w:t>
      </w:r>
      <w:r w:rsidR="00255874" w:rsidRPr="00E17AEE">
        <w:rPr>
          <w:rFonts w:ascii="Arial" w:hAnsi="Arial" w:cs="Arial"/>
        </w:rPr>
        <w:t>.</w:t>
      </w:r>
    </w:p>
    <w:p w14:paraId="4B45A9B1" w14:textId="58D8A5C7" w:rsidR="00F83853" w:rsidRPr="005C58E0" w:rsidRDefault="00A149A3" w:rsidP="00B65B5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нее</w:t>
      </w:r>
      <w:r w:rsidR="009D00A6">
        <w:rPr>
          <w:rFonts w:ascii="Arial" w:hAnsi="Arial" w:cs="Arial"/>
        </w:rPr>
        <w:t xml:space="preserve"> 3М </w:t>
      </w:r>
      <w:r>
        <w:rPr>
          <w:rFonts w:ascii="Arial" w:hAnsi="Arial" w:cs="Arial"/>
        </w:rPr>
        <w:t>объявила о планах</w:t>
      </w:r>
      <w:r w:rsidR="00E82161">
        <w:rPr>
          <w:rFonts w:ascii="Arial" w:hAnsi="Arial" w:cs="Arial"/>
        </w:rPr>
        <w:t xml:space="preserve"> </w:t>
      </w:r>
      <w:r w:rsidR="000C5DEC">
        <w:rPr>
          <w:rFonts w:ascii="Arial" w:hAnsi="Arial" w:cs="Arial"/>
        </w:rPr>
        <w:t xml:space="preserve">по организации и проведению </w:t>
      </w:r>
      <w:r w:rsidR="000C5DEC" w:rsidRPr="00E17AEE">
        <w:rPr>
          <w:rFonts w:ascii="Arial" w:hAnsi="Arial" w:cs="Arial"/>
        </w:rPr>
        <w:t xml:space="preserve">к концу 2025 года 5 млн уникальных учебных </w:t>
      </w:r>
      <w:r w:rsidR="000C5DEC">
        <w:rPr>
          <w:rFonts w:ascii="Arial" w:hAnsi="Arial" w:cs="Arial"/>
        </w:rPr>
        <w:t xml:space="preserve">часов и программ </w:t>
      </w:r>
      <w:r w:rsidR="000C5DEC" w:rsidRPr="00E17AEE">
        <w:rPr>
          <w:rFonts w:ascii="Arial" w:hAnsi="Arial" w:cs="Arial"/>
        </w:rPr>
        <w:t xml:space="preserve">по </w:t>
      </w:r>
      <w:r w:rsidR="000C5DEC">
        <w:rPr>
          <w:rFonts w:ascii="Arial" w:hAnsi="Arial" w:cs="Arial"/>
        </w:rPr>
        <w:t xml:space="preserve">темам </w:t>
      </w:r>
      <w:r w:rsidR="000C5DEC" w:rsidRPr="00E17AEE">
        <w:rPr>
          <w:rFonts w:ascii="Arial" w:hAnsi="Arial" w:cs="Arial"/>
        </w:rPr>
        <w:t xml:space="preserve">STEM </w:t>
      </w:r>
      <w:r w:rsidR="000C5DEC">
        <w:rPr>
          <w:rFonts w:ascii="Arial" w:hAnsi="Arial" w:cs="Arial"/>
        </w:rPr>
        <w:t xml:space="preserve">и </w:t>
      </w:r>
      <w:r w:rsidR="003A13DB">
        <w:rPr>
          <w:rFonts w:ascii="Arial" w:hAnsi="Arial" w:cs="Arial"/>
        </w:rPr>
        <w:t xml:space="preserve">программ </w:t>
      </w:r>
      <w:r w:rsidR="000C5DEC">
        <w:rPr>
          <w:rFonts w:ascii="Arial" w:hAnsi="Arial" w:cs="Arial"/>
        </w:rPr>
        <w:t>повышения квалификации работников</w:t>
      </w:r>
      <w:r w:rsidR="006378C9">
        <w:rPr>
          <w:rFonts w:ascii="Arial" w:hAnsi="Arial" w:cs="Arial"/>
        </w:rPr>
        <w:t>.</w:t>
      </w:r>
      <w:r w:rsidR="00AC5276">
        <w:rPr>
          <w:rFonts w:ascii="Arial" w:hAnsi="Arial" w:cs="Arial"/>
        </w:rPr>
        <w:t xml:space="preserve"> </w:t>
      </w:r>
      <w:r w:rsidR="003A13DB">
        <w:rPr>
          <w:rFonts w:ascii="Arial" w:hAnsi="Arial" w:cs="Arial"/>
        </w:rPr>
        <w:t>В 2020 году в рамках работы</w:t>
      </w:r>
      <w:r>
        <w:rPr>
          <w:rFonts w:ascii="Arial" w:hAnsi="Arial" w:cs="Arial"/>
        </w:rPr>
        <w:t xml:space="preserve"> </w:t>
      </w:r>
      <w:r w:rsidR="003A13DB">
        <w:rPr>
          <w:rFonts w:ascii="Arial" w:hAnsi="Arial" w:cs="Arial"/>
        </w:rPr>
        <w:t xml:space="preserve">в данной сфере компания </w:t>
      </w:r>
      <w:r>
        <w:rPr>
          <w:rFonts w:ascii="Arial" w:hAnsi="Arial" w:cs="Arial"/>
        </w:rPr>
        <w:t xml:space="preserve">представила </w:t>
      </w:r>
      <w:r w:rsidR="00544BEE">
        <w:rPr>
          <w:rFonts w:ascii="Arial" w:hAnsi="Arial" w:cs="Arial"/>
        </w:rPr>
        <w:t xml:space="preserve">научную онлайн-библиотеку </w:t>
      </w:r>
      <w:r w:rsidR="00544BEE" w:rsidRPr="00544BEE">
        <w:rPr>
          <w:rFonts w:ascii="Arial" w:hAnsi="Arial" w:cs="Arial"/>
        </w:rPr>
        <w:t>Science at Home</w:t>
      </w:r>
      <w:r w:rsidR="00544BEE">
        <w:rPr>
          <w:rFonts w:ascii="Arial" w:hAnsi="Arial" w:cs="Arial"/>
        </w:rPr>
        <w:t>, которая предоставляет студентам, преподавателям и родителям возможность дополнительного онлайн-обучения на доступной платформе в любой точке мира.</w:t>
      </w:r>
      <w:r w:rsidR="005C58E0">
        <w:rPr>
          <w:rFonts w:ascii="Arial" w:hAnsi="Arial" w:cs="Arial"/>
        </w:rPr>
        <w:t xml:space="preserve"> </w:t>
      </w:r>
      <w:r w:rsidR="008B3D0C">
        <w:rPr>
          <w:rFonts w:ascii="Arial" w:hAnsi="Arial" w:cs="Arial"/>
        </w:rPr>
        <w:t>Как утверждают эксперты 3М, п</w:t>
      </w:r>
      <w:r w:rsidR="00544BEE">
        <w:rPr>
          <w:rFonts w:ascii="Arial" w:hAnsi="Arial" w:cs="Arial"/>
        </w:rPr>
        <w:t>одготовк</w:t>
      </w:r>
      <w:r w:rsidR="008B3D0C">
        <w:rPr>
          <w:rFonts w:ascii="Arial" w:hAnsi="Arial" w:cs="Arial"/>
        </w:rPr>
        <w:t>а</w:t>
      </w:r>
      <w:r w:rsidR="00544BEE">
        <w:rPr>
          <w:rFonts w:ascii="Arial" w:hAnsi="Arial" w:cs="Arial"/>
        </w:rPr>
        <w:t xml:space="preserve"> молодых талантов</w:t>
      </w:r>
      <w:r w:rsidR="008B3D0C">
        <w:rPr>
          <w:rFonts w:ascii="Arial" w:hAnsi="Arial" w:cs="Arial"/>
        </w:rPr>
        <w:t xml:space="preserve"> к будущим требованиям рынка труда</w:t>
      </w:r>
      <w:r w:rsidR="005C58E0">
        <w:rPr>
          <w:rFonts w:ascii="Arial" w:hAnsi="Arial" w:cs="Arial"/>
        </w:rPr>
        <w:t xml:space="preserve">, к которым в большой степени относятся и знания в области </w:t>
      </w:r>
      <w:r w:rsidR="005C58E0">
        <w:rPr>
          <w:rFonts w:ascii="Arial" w:hAnsi="Arial" w:cs="Arial"/>
          <w:lang w:val="en-US"/>
        </w:rPr>
        <w:t>STEM</w:t>
      </w:r>
      <w:r w:rsidR="005C58E0">
        <w:rPr>
          <w:rFonts w:ascii="Arial" w:hAnsi="Arial" w:cs="Arial"/>
        </w:rPr>
        <w:t>,</w:t>
      </w:r>
      <w:r w:rsidR="008B3D0C">
        <w:rPr>
          <w:rFonts w:ascii="Arial" w:hAnsi="Arial" w:cs="Arial"/>
        </w:rPr>
        <w:t xml:space="preserve"> имеет первостепенное значение</w:t>
      </w:r>
      <w:r w:rsidR="005C58E0">
        <w:rPr>
          <w:rFonts w:ascii="Arial" w:hAnsi="Arial" w:cs="Arial"/>
        </w:rPr>
        <w:t xml:space="preserve"> для общего будущего.</w:t>
      </w:r>
    </w:p>
    <w:p w14:paraId="3D8D4F42" w14:textId="71267396" w:rsidR="00F83853" w:rsidRDefault="00F83853" w:rsidP="00B65B5D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0344821" w14:textId="7C67CA49" w:rsidR="00F83853" w:rsidRPr="005C58E0" w:rsidRDefault="005073D9" w:rsidP="00B65B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073D9">
        <w:rPr>
          <w:rFonts w:ascii="Arial" w:eastAsia="Times New Roman" w:hAnsi="Arial" w:cs="Arial"/>
          <w:sz w:val="20"/>
          <w:szCs w:val="20"/>
        </w:rPr>
        <w:lastRenderedPageBreak/>
        <w:t xml:space="preserve">* Конкурсные работы школьников младше 14 лет, допускаются к рассмотрению только при условии получения согласия законного представителя. Согласием законного представителя является его участие в съемке видео или заполненная форма согласия на </w:t>
      </w:r>
      <w:hyperlink r:id="rId12" w:history="1">
        <w:r w:rsidRPr="00D21038">
          <w:rPr>
            <w:rStyle w:val="a3"/>
            <w:rFonts w:ascii="Arial" w:eastAsia="Times New Roman" w:hAnsi="Arial" w:cs="Arial"/>
            <w:sz w:val="20"/>
            <w:szCs w:val="20"/>
          </w:rPr>
          <w:t>сайте конкурса</w:t>
        </w:r>
      </w:hyperlink>
      <w:r w:rsidRPr="005073D9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8B5E5DB" w14:textId="77777777" w:rsidR="00F83853" w:rsidRDefault="00F83853" w:rsidP="00B65B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7ACD97" w14:textId="21C8024F" w:rsidR="00353785" w:rsidRPr="00B65B5D" w:rsidRDefault="00B65B5D" w:rsidP="00B65B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65B5D">
        <w:rPr>
          <w:rFonts w:ascii="Arial" w:eastAsia="Times New Roman" w:hAnsi="Arial" w:cs="Arial"/>
          <w:b/>
          <w:bCs/>
          <w:sz w:val="20"/>
          <w:szCs w:val="20"/>
        </w:rPr>
        <w:t xml:space="preserve">Информации о компании </w:t>
      </w:r>
      <w:r w:rsidR="00353785" w:rsidRPr="00B65B5D">
        <w:rPr>
          <w:rFonts w:ascii="Arial" w:eastAsia="Times New Roman" w:hAnsi="Arial" w:cs="Arial"/>
          <w:b/>
          <w:bCs/>
          <w:sz w:val="20"/>
          <w:szCs w:val="20"/>
        </w:rPr>
        <w:t>3М</w:t>
      </w:r>
    </w:p>
    <w:p w14:paraId="6B8F568B" w14:textId="3E7B7CE1" w:rsidR="00182ABC" w:rsidRPr="00B65B5D" w:rsidRDefault="00AA6B95" w:rsidP="00B65B5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B65B5D">
        <w:rPr>
          <w:rFonts w:ascii="Arial" w:eastAsia="Times New Roman" w:hAnsi="Arial" w:cs="Arial"/>
          <w:sz w:val="20"/>
          <w:szCs w:val="20"/>
        </w:rPr>
        <w:t>Компания</w:t>
      </w:r>
      <w:r w:rsidRPr="00B65B5D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B65B5D">
        <w:rPr>
          <w:rFonts w:ascii="Arial" w:eastAsia="Times New Roman" w:hAnsi="Arial" w:cs="Arial"/>
          <w:sz w:val="20"/>
          <w:szCs w:val="20"/>
        </w:rPr>
        <w:t>3М</w:t>
      </w:r>
      <w:r w:rsidRPr="00B65B5D">
        <w:rPr>
          <w:rFonts w:ascii="Arial" w:eastAsia="Times New Roman" w:hAnsi="Arial" w:cs="Arial"/>
          <w:sz w:val="20"/>
          <w:szCs w:val="20"/>
          <w:lang w:val="en-US"/>
        </w:rPr>
        <w:t> </w:t>
      </w:r>
      <w:r w:rsidRPr="00B65B5D">
        <w:rPr>
          <w:rFonts w:ascii="Arial" w:eastAsia="Times New Roman" w:hAnsi="Arial" w:cs="Arial"/>
          <w:sz w:val="20"/>
          <w:szCs w:val="20"/>
        </w:rPr>
        <w:t xml:space="preserve">применяет </w:t>
      </w:r>
      <w:r w:rsidR="00732B7F" w:rsidRPr="00B65B5D">
        <w:rPr>
          <w:rFonts w:ascii="Arial" w:eastAsia="Times New Roman" w:hAnsi="Arial" w:cs="Arial"/>
          <w:sz w:val="20"/>
          <w:szCs w:val="20"/>
        </w:rPr>
        <w:t>науку</w:t>
      </w:r>
      <w:r w:rsidRPr="00B65B5D">
        <w:rPr>
          <w:rFonts w:ascii="Arial" w:eastAsia="Times New Roman" w:hAnsi="Arial" w:cs="Arial"/>
          <w:sz w:val="20"/>
          <w:szCs w:val="20"/>
        </w:rPr>
        <w:t>, чтобы вносить реальный вклад в развитие инноваций и улучшение качества жизни людей по всему миру.</w:t>
      </w:r>
      <w:r w:rsidR="00693808" w:rsidRPr="00B65B5D">
        <w:rPr>
          <w:rFonts w:ascii="Arial" w:eastAsia="Times New Roman" w:hAnsi="Arial" w:cs="Arial"/>
          <w:sz w:val="20"/>
          <w:szCs w:val="20"/>
        </w:rPr>
        <w:t xml:space="preserve"> 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Узнайте больше </w:t>
      </w:r>
      <w:r w:rsidR="00293FB2" w:rsidRPr="00B65B5D">
        <w:rPr>
          <w:rFonts w:ascii="Arial" w:eastAsia="Times New Roman" w:hAnsi="Arial" w:cs="Arial"/>
          <w:sz w:val="20"/>
          <w:szCs w:val="20"/>
        </w:rPr>
        <w:t>об инновационных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решениях 3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для решения глобальных проблем на</w:t>
      </w:r>
      <w:r w:rsidR="00293FB2" w:rsidRPr="00B65B5D">
        <w:rPr>
          <w:rFonts w:ascii="Arial" w:eastAsia="Times New Roman" w:hAnsi="Arial" w:cs="Arial"/>
          <w:sz w:val="20"/>
          <w:szCs w:val="20"/>
        </w:rPr>
        <w:t xml:space="preserve"> сайте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</w:t>
      </w:r>
      <w:hyperlink r:id="rId13" w:history="1"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www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</w:rPr>
          <w:t>.3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M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</w:rPr>
          <w:t>.</w:t>
        </w:r>
        <w:r w:rsidR="00B65B5D" w:rsidRPr="00C06F9F">
          <w:rPr>
            <w:rStyle w:val="a3"/>
            <w:rFonts w:ascii="Arial" w:eastAsia="Times New Roman" w:hAnsi="Arial" w:cs="Arial"/>
            <w:sz w:val="20"/>
            <w:szCs w:val="20"/>
            <w:lang w:val="en-US"/>
          </w:rPr>
          <w:t>com</w:t>
        </w:r>
      </w:hyperlink>
      <w:r w:rsidR="00B65B5D">
        <w:rPr>
          <w:rFonts w:ascii="Arial" w:eastAsia="Times New Roman" w:hAnsi="Arial" w:cs="Arial"/>
          <w:sz w:val="20"/>
          <w:szCs w:val="20"/>
        </w:rPr>
        <w:t xml:space="preserve">, </w:t>
      </w:r>
      <w:r w:rsidR="00B65B5D" w:rsidRPr="006E1404">
        <w:rPr>
          <w:rFonts w:ascii="Arial" w:eastAsia="Times New Roman" w:hAnsi="Arial" w:cs="Arial"/>
        </w:rPr>
        <w:t>3</w:t>
      </w:r>
      <w:r w:rsidR="00B65B5D" w:rsidRPr="006E1404">
        <w:rPr>
          <w:rFonts w:ascii="Arial" w:eastAsia="Times New Roman" w:hAnsi="Arial" w:cs="Arial"/>
          <w:lang w:val="en-US"/>
        </w:rPr>
        <w:t>M</w:t>
      </w:r>
      <w:r w:rsidR="00B65B5D" w:rsidRPr="006E1404">
        <w:rPr>
          <w:rFonts w:ascii="Arial" w:eastAsia="Times New Roman" w:hAnsi="Arial" w:cs="Arial"/>
        </w:rPr>
        <w:t>.</w:t>
      </w:r>
      <w:r w:rsidR="00B65B5D" w:rsidRPr="006E1404">
        <w:rPr>
          <w:rFonts w:ascii="Arial" w:eastAsia="Times New Roman" w:hAnsi="Arial" w:cs="Arial"/>
          <w:lang w:val="en-US"/>
        </w:rPr>
        <w:t>com</w:t>
      </w:r>
      <w:r w:rsidR="00B65B5D" w:rsidRPr="006E1404">
        <w:rPr>
          <w:rFonts w:ascii="Arial" w:eastAsia="Times New Roman" w:hAnsi="Arial" w:cs="Arial"/>
        </w:rPr>
        <w:t>/</w:t>
      </w:r>
      <w:r w:rsidR="00B65B5D" w:rsidRPr="006E1404">
        <w:rPr>
          <w:rFonts w:ascii="Arial" w:eastAsia="Times New Roman" w:hAnsi="Arial" w:cs="Arial"/>
          <w:lang w:val="en-US"/>
        </w:rPr>
        <w:t>sustainability</w:t>
      </w:r>
      <w:r w:rsidR="00B65B5D">
        <w:rPr>
          <w:rFonts w:ascii="Arial" w:eastAsia="Times New Roman" w:hAnsi="Arial" w:cs="Arial"/>
        </w:rPr>
        <w:t xml:space="preserve">, 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или в 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Twitter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@3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M</w:t>
      </w:r>
      <w:r w:rsidR="00353785" w:rsidRPr="00B65B5D">
        <w:rPr>
          <w:rFonts w:ascii="Arial" w:eastAsia="Times New Roman" w:hAnsi="Arial" w:cs="Arial"/>
          <w:sz w:val="20"/>
          <w:szCs w:val="20"/>
        </w:rPr>
        <w:t xml:space="preserve"> или @3</w:t>
      </w:r>
      <w:r w:rsidR="00353785" w:rsidRPr="00B65B5D">
        <w:rPr>
          <w:rFonts w:ascii="Arial" w:eastAsia="Times New Roman" w:hAnsi="Arial" w:cs="Arial"/>
          <w:sz w:val="20"/>
          <w:szCs w:val="20"/>
          <w:lang w:val="en-US"/>
        </w:rPr>
        <w:t>MNews</w:t>
      </w:r>
      <w:r w:rsidR="00353785" w:rsidRPr="00B65B5D">
        <w:rPr>
          <w:rFonts w:ascii="Arial" w:eastAsia="Times New Roman" w:hAnsi="Arial" w:cs="Arial"/>
          <w:sz w:val="20"/>
          <w:szCs w:val="20"/>
        </w:rPr>
        <w:t>.</w:t>
      </w:r>
    </w:p>
    <w:p w14:paraId="097771B1" w14:textId="77777777" w:rsidR="00B65B5D" w:rsidRDefault="00B65B5D" w:rsidP="00B65B5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5687267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65B5D">
        <w:rPr>
          <w:rFonts w:ascii="Arial" w:eastAsia="Times New Roman" w:hAnsi="Arial" w:cs="Arial"/>
          <w:b/>
          <w:bCs/>
          <w:sz w:val="20"/>
          <w:szCs w:val="20"/>
        </w:rPr>
        <w:t>Контактная информация</w:t>
      </w:r>
    </w:p>
    <w:p w14:paraId="22F9CE88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есс-офис 3М</w:t>
      </w:r>
    </w:p>
    <w:p w14:paraId="64750D92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Шищенко Анастасия</w:t>
      </w:r>
    </w:p>
    <w:p w14:paraId="799695E4" w14:textId="77777777" w:rsidR="00D44532" w:rsidRDefault="00D44532" w:rsidP="00D445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Тел.: +7 (918) 0057282</w:t>
      </w:r>
    </w:p>
    <w:p w14:paraId="2342DEE0" w14:textId="3EF6EBFC" w:rsidR="00B65B5D" w:rsidRPr="00D44532" w:rsidRDefault="00995D1E" w:rsidP="00D44532">
      <w:pPr>
        <w:pStyle w:val="a8"/>
      </w:pPr>
      <w:hyperlink r:id="rId14" w:history="1">
        <w:r w:rsidR="00D44532" w:rsidRPr="001D0DF4">
          <w:rPr>
            <w:rStyle w:val="a3"/>
            <w:rFonts w:ascii="Arial" w:eastAsia="Times New Roman" w:hAnsi="Arial" w:cs="Arial"/>
            <w:b/>
            <w:bCs/>
            <w:sz w:val="20"/>
            <w:szCs w:val="20"/>
          </w:rPr>
          <w:t>3M@prp.ru</w:t>
        </w:r>
      </w:hyperlink>
    </w:p>
    <w:sectPr w:rsidR="00B65B5D" w:rsidRPr="00D4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B983" w14:textId="77777777" w:rsidR="00995D1E" w:rsidRDefault="00995D1E" w:rsidP="00732B7F">
      <w:pPr>
        <w:spacing w:after="0" w:line="240" w:lineRule="auto"/>
      </w:pPr>
      <w:r>
        <w:separator/>
      </w:r>
    </w:p>
  </w:endnote>
  <w:endnote w:type="continuationSeparator" w:id="0">
    <w:p w14:paraId="356AABBC" w14:textId="77777777" w:rsidR="00995D1E" w:rsidRDefault="00995D1E" w:rsidP="0073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6ADB" w14:textId="77777777" w:rsidR="00995D1E" w:rsidRDefault="00995D1E" w:rsidP="00732B7F">
      <w:pPr>
        <w:spacing w:after="0" w:line="240" w:lineRule="auto"/>
      </w:pPr>
      <w:r>
        <w:separator/>
      </w:r>
    </w:p>
  </w:footnote>
  <w:footnote w:type="continuationSeparator" w:id="0">
    <w:p w14:paraId="451ADD5F" w14:textId="77777777" w:rsidR="00995D1E" w:rsidRDefault="00995D1E" w:rsidP="00732B7F">
      <w:pPr>
        <w:spacing w:after="0" w:line="240" w:lineRule="auto"/>
      </w:pPr>
      <w:r>
        <w:continuationSeparator/>
      </w:r>
    </w:p>
  </w:footnote>
  <w:footnote w:id="1">
    <w:p w14:paraId="5C8A9B37" w14:textId="33F377FD" w:rsidR="008C50DF" w:rsidRDefault="008C50DF">
      <w:pPr>
        <w:pStyle w:val="aa"/>
      </w:pPr>
      <w:r>
        <w:rPr>
          <w:rStyle w:val="ac"/>
        </w:rPr>
        <w:footnoteRef/>
      </w:r>
      <w:r>
        <w:t xml:space="preserve"> </w:t>
      </w:r>
      <w:r w:rsidR="00960DC2" w:rsidRPr="00960DC2">
        <w:t xml:space="preserve"> </w:t>
      </w:r>
      <w:hyperlink r:id="rId1" w:history="1">
        <w:r w:rsidR="00960DC2" w:rsidRPr="00164063">
          <w:rPr>
            <w:rStyle w:val="a3"/>
          </w:rPr>
          <w:t>www.3M.com/scienceindex</w:t>
        </w:r>
      </w:hyperlink>
      <w:r w:rsidR="00960DC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93"/>
    <w:rsid w:val="00006311"/>
    <w:rsid w:val="0001178E"/>
    <w:rsid w:val="0003544B"/>
    <w:rsid w:val="00047B50"/>
    <w:rsid w:val="0006602F"/>
    <w:rsid w:val="000737E7"/>
    <w:rsid w:val="000816F7"/>
    <w:rsid w:val="000A5E12"/>
    <w:rsid w:val="000C5DEC"/>
    <w:rsid w:val="00101AE9"/>
    <w:rsid w:val="00106D1D"/>
    <w:rsid w:val="001138D4"/>
    <w:rsid w:val="00115D0B"/>
    <w:rsid w:val="00121088"/>
    <w:rsid w:val="0015082D"/>
    <w:rsid w:val="001774DC"/>
    <w:rsid w:val="00182ABC"/>
    <w:rsid w:val="001850E8"/>
    <w:rsid w:val="0019120C"/>
    <w:rsid w:val="00196067"/>
    <w:rsid w:val="001D4DEC"/>
    <w:rsid w:val="001E177C"/>
    <w:rsid w:val="001F582A"/>
    <w:rsid w:val="001F6972"/>
    <w:rsid w:val="0021102F"/>
    <w:rsid w:val="002253F7"/>
    <w:rsid w:val="002260F3"/>
    <w:rsid w:val="00255874"/>
    <w:rsid w:val="002565D0"/>
    <w:rsid w:val="00276032"/>
    <w:rsid w:val="00293FB2"/>
    <w:rsid w:val="0029674A"/>
    <w:rsid w:val="002A43C1"/>
    <w:rsid w:val="002E354B"/>
    <w:rsid w:val="003132C2"/>
    <w:rsid w:val="003222D7"/>
    <w:rsid w:val="00327E8A"/>
    <w:rsid w:val="00343178"/>
    <w:rsid w:val="00343DBD"/>
    <w:rsid w:val="00353785"/>
    <w:rsid w:val="003743F2"/>
    <w:rsid w:val="003949BF"/>
    <w:rsid w:val="003A13DB"/>
    <w:rsid w:val="003E53A5"/>
    <w:rsid w:val="003F65CF"/>
    <w:rsid w:val="00402A20"/>
    <w:rsid w:val="00453779"/>
    <w:rsid w:val="00460BC4"/>
    <w:rsid w:val="004B106A"/>
    <w:rsid w:val="004B25A8"/>
    <w:rsid w:val="004C01EB"/>
    <w:rsid w:val="004C1F23"/>
    <w:rsid w:val="004C6636"/>
    <w:rsid w:val="004D247D"/>
    <w:rsid w:val="00505983"/>
    <w:rsid w:val="005073D9"/>
    <w:rsid w:val="00511AA3"/>
    <w:rsid w:val="0051215B"/>
    <w:rsid w:val="00536F8C"/>
    <w:rsid w:val="00544BEE"/>
    <w:rsid w:val="005531B6"/>
    <w:rsid w:val="00574829"/>
    <w:rsid w:val="0058444B"/>
    <w:rsid w:val="0059724A"/>
    <w:rsid w:val="005B2E29"/>
    <w:rsid w:val="005B472B"/>
    <w:rsid w:val="005C58E0"/>
    <w:rsid w:val="005E01C2"/>
    <w:rsid w:val="005E3512"/>
    <w:rsid w:val="005F4376"/>
    <w:rsid w:val="006378C9"/>
    <w:rsid w:val="00641D13"/>
    <w:rsid w:val="00665B45"/>
    <w:rsid w:val="00685119"/>
    <w:rsid w:val="00693808"/>
    <w:rsid w:val="00693B45"/>
    <w:rsid w:val="006B5262"/>
    <w:rsid w:val="006E01D3"/>
    <w:rsid w:val="006E0342"/>
    <w:rsid w:val="006E1404"/>
    <w:rsid w:val="006F2306"/>
    <w:rsid w:val="006F2666"/>
    <w:rsid w:val="007060CD"/>
    <w:rsid w:val="0071108B"/>
    <w:rsid w:val="00732B7F"/>
    <w:rsid w:val="00733B5D"/>
    <w:rsid w:val="0079306A"/>
    <w:rsid w:val="007B1A09"/>
    <w:rsid w:val="007D7ED7"/>
    <w:rsid w:val="00807EC0"/>
    <w:rsid w:val="00816C93"/>
    <w:rsid w:val="00830AAD"/>
    <w:rsid w:val="00834EEF"/>
    <w:rsid w:val="00837183"/>
    <w:rsid w:val="00842447"/>
    <w:rsid w:val="00846FE4"/>
    <w:rsid w:val="0086681E"/>
    <w:rsid w:val="00881713"/>
    <w:rsid w:val="0088287C"/>
    <w:rsid w:val="0089133E"/>
    <w:rsid w:val="008B3D0C"/>
    <w:rsid w:val="008C50DF"/>
    <w:rsid w:val="008E25B7"/>
    <w:rsid w:val="008F5817"/>
    <w:rsid w:val="00920CC9"/>
    <w:rsid w:val="00921014"/>
    <w:rsid w:val="00932C39"/>
    <w:rsid w:val="00960DC2"/>
    <w:rsid w:val="009678C8"/>
    <w:rsid w:val="0097541E"/>
    <w:rsid w:val="00982866"/>
    <w:rsid w:val="009835D5"/>
    <w:rsid w:val="00993718"/>
    <w:rsid w:val="00995D1E"/>
    <w:rsid w:val="009B2FCE"/>
    <w:rsid w:val="009D00A6"/>
    <w:rsid w:val="009E18E2"/>
    <w:rsid w:val="009E1E00"/>
    <w:rsid w:val="009E53CE"/>
    <w:rsid w:val="00A149A3"/>
    <w:rsid w:val="00A43FEA"/>
    <w:rsid w:val="00A64C08"/>
    <w:rsid w:val="00A64D2E"/>
    <w:rsid w:val="00A82AD6"/>
    <w:rsid w:val="00A90E54"/>
    <w:rsid w:val="00AA5217"/>
    <w:rsid w:val="00AA6B95"/>
    <w:rsid w:val="00AC4CE1"/>
    <w:rsid w:val="00AC5276"/>
    <w:rsid w:val="00AC6DE6"/>
    <w:rsid w:val="00AE0E88"/>
    <w:rsid w:val="00AF49E0"/>
    <w:rsid w:val="00AF51B3"/>
    <w:rsid w:val="00B04E30"/>
    <w:rsid w:val="00B6535A"/>
    <w:rsid w:val="00B65B5D"/>
    <w:rsid w:val="00BD08BC"/>
    <w:rsid w:val="00BD3E62"/>
    <w:rsid w:val="00BF7975"/>
    <w:rsid w:val="00C15D6F"/>
    <w:rsid w:val="00C35EF2"/>
    <w:rsid w:val="00C623AA"/>
    <w:rsid w:val="00C720D0"/>
    <w:rsid w:val="00CD417B"/>
    <w:rsid w:val="00D1428D"/>
    <w:rsid w:val="00D21038"/>
    <w:rsid w:val="00D44532"/>
    <w:rsid w:val="00D54466"/>
    <w:rsid w:val="00DA639C"/>
    <w:rsid w:val="00DD047A"/>
    <w:rsid w:val="00E052CF"/>
    <w:rsid w:val="00E22A24"/>
    <w:rsid w:val="00E23F37"/>
    <w:rsid w:val="00E67DA7"/>
    <w:rsid w:val="00E75A76"/>
    <w:rsid w:val="00E82161"/>
    <w:rsid w:val="00EE5A14"/>
    <w:rsid w:val="00F066AB"/>
    <w:rsid w:val="00F20CA1"/>
    <w:rsid w:val="00F40A5E"/>
    <w:rsid w:val="00F550E3"/>
    <w:rsid w:val="00F5763D"/>
    <w:rsid w:val="00F71AA7"/>
    <w:rsid w:val="00F817E8"/>
    <w:rsid w:val="00F83853"/>
    <w:rsid w:val="00FF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0182A"/>
  <w15:chartTrackingRefBased/>
  <w15:docId w15:val="{76F91021-D7EF-4C1A-BC14-865FE9F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2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F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93FB2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07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37E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C6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2A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footer"/>
    <w:basedOn w:val="a"/>
    <w:link w:val="a9"/>
    <w:uiPriority w:val="99"/>
    <w:unhideWhenUsed/>
    <w:rsid w:val="00D4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4532"/>
  </w:style>
  <w:style w:type="paragraph" w:styleId="aa">
    <w:name w:val="footnote text"/>
    <w:basedOn w:val="a"/>
    <w:link w:val="ab"/>
    <w:uiPriority w:val="99"/>
    <w:semiHidden/>
    <w:unhideWhenUsed/>
    <w:rsid w:val="008C50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C50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C50DF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960DC2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B526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526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526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526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5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240">
                  <w:marLeft w:val="150"/>
                  <w:marRight w:val="150"/>
                  <w:marTop w:val="75"/>
                  <w:marBottom w:val="75"/>
                  <w:divBdr>
                    <w:top w:val="single" w:sz="6" w:space="0" w:color="808080"/>
                    <w:left w:val="none" w:sz="0" w:space="0" w:color="808080"/>
                    <w:bottom w:val="single" w:sz="6" w:space="0" w:color="808080"/>
                    <w:right w:val="none" w:sz="0" w:space="0" w:color="808080"/>
                  </w:divBdr>
                </w:div>
              </w:divsChild>
            </w:div>
          </w:divsChild>
        </w:div>
      </w:divsChild>
    </w:div>
    <w:div w:id="54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3M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ngageru.3mrussia.ru/scienceathome?utm_term=corp-cces-sci-ru_ru-ba-sah21-pr-press-na-learn-na-may21-n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gageru.3mrussia.ru/scienceathome?utm_term=corp-cces-sci-ru_ru-ba-sah21-pr-press-na-learn-na-may21-n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3M@prp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3M.com/science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125C-900C-4751-A718-053FEEF6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laeva@mail.ru</dc:creator>
  <cp:keywords/>
  <dc:description/>
  <cp:lastModifiedBy>anvlaeva@mail.ru</cp:lastModifiedBy>
  <cp:revision>5</cp:revision>
  <dcterms:created xsi:type="dcterms:W3CDTF">2021-05-21T13:47:00Z</dcterms:created>
  <dcterms:modified xsi:type="dcterms:W3CDTF">2021-05-26T07:28:00Z</dcterms:modified>
</cp:coreProperties>
</file>